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37AA1" w:rsidTr="00C6264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7AA1" w:rsidRPr="00337AA1" w:rsidRDefault="00337AA1" w:rsidP="00337AA1">
            <w:pPr>
              <w:jc w:val="right"/>
              <w:rPr>
                <w:rFonts w:ascii="MetaNormal-Roman" w:hAnsi="MetaNormal-Roman"/>
                <w:sz w:val="28"/>
                <w:szCs w:val="28"/>
              </w:rPr>
            </w:pPr>
            <w:r w:rsidRPr="00337AA1">
              <w:rPr>
                <w:rFonts w:ascii="MetaNormal-Roman" w:hAnsi="MetaNormal-Roman"/>
                <w:sz w:val="28"/>
                <w:szCs w:val="28"/>
              </w:rPr>
              <w:t>Service-Büro Philosophie</w:t>
            </w:r>
          </w:p>
          <w:p w:rsidR="00337AA1" w:rsidRPr="00337AA1" w:rsidRDefault="00E27EC3" w:rsidP="00337AA1">
            <w:pPr>
              <w:jc w:val="center"/>
              <w:rPr>
                <w:rFonts w:ascii="MetaNormal-Roman" w:hAnsi="MetaNormal-Roman"/>
                <w:sz w:val="32"/>
                <w:szCs w:val="32"/>
              </w:rPr>
            </w:pPr>
            <w:r>
              <w:rPr>
                <w:rFonts w:ascii="MetaNormal-Roman" w:hAnsi="MetaNormal-Roman"/>
                <w:sz w:val="32"/>
                <w:szCs w:val="32"/>
              </w:rPr>
              <w:t>Prüfungsamt I</w:t>
            </w:r>
          </w:p>
          <w:p w:rsidR="00337AA1" w:rsidRPr="00337AA1" w:rsidRDefault="00337AA1" w:rsidP="00337AA1">
            <w:pPr>
              <w:jc w:val="center"/>
              <w:rPr>
                <w:rFonts w:ascii="MetaNormal-Roman" w:hAnsi="MetaNormal-Roman"/>
                <w:sz w:val="32"/>
                <w:szCs w:val="32"/>
              </w:rPr>
            </w:pPr>
            <w:r w:rsidRPr="00337AA1">
              <w:rPr>
                <w:rFonts w:ascii="MetaNormal-Roman" w:hAnsi="MetaNormal-Roman"/>
                <w:sz w:val="32"/>
                <w:szCs w:val="32"/>
              </w:rPr>
              <w:t xml:space="preserve">Anmeldung zur Modulabschlussprüfung im </w:t>
            </w:r>
            <w:r w:rsidR="007C353C">
              <w:rPr>
                <w:rFonts w:ascii="MetaNormal-Roman" w:hAnsi="MetaNormal-Roman"/>
                <w:sz w:val="32"/>
                <w:szCs w:val="32"/>
              </w:rPr>
              <w:t>Master</w:t>
            </w:r>
            <w:r w:rsidRPr="00337AA1">
              <w:rPr>
                <w:rFonts w:ascii="MetaNormal-Roman" w:hAnsi="MetaNormal-Roman"/>
                <w:sz w:val="32"/>
                <w:szCs w:val="32"/>
              </w:rPr>
              <w:t>studium an der WWU im</w:t>
            </w:r>
          </w:p>
          <w:p w:rsidR="00337AA1" w:rsidRPr="00337AA1" w:rsidRDefault="00337AA1" w:rsidP="00337AA1">
            <w:pPr>
              <w:jc w:val="center"/>
              <w:rPr>
                <w:rFonts w:ascii="MetaNormal-Roman" w:hAnsi="MetaNormal-Roman"/>
              </w:rPr>
            </w:pPr>
          </w:p>
          <w:p w:rsidR="00337AA1" w:rsidRDefault="0010709E">
            <w:sdt>
              <w:sdtPr>
                <w:id w:val="8072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AA1">
              <w:t xml:space="preserve"> </w:t>
            </w:r>
            <w:r w:rsidR="007C353C">
              <w:t xml:space="preserve">Master of Education Philosophie/Praktische Philosophie – GymGes </w:t>
            </w:r>
            <w:r w:rsidR="007C353C" w:rsidRPr="00337AA1">
              <w:rPr>
                <w:u w:val="single"/>
              </w:rPr>
              <w:t>(</w:t>
            </w:r>
            <w:r w:rsidR="007C353C">
              <w:rPr>
                <w:u w:val="single"/>
              </w:rPr>
              <w:t xml:space="preserve">LABG </w:t>
            </w:r>
            <w:proofErr w:type="gramStart"/>
            <w:r w:rsidR="007C353C">
              <w:rPr>
                <w:u w:val="single"/>
              </w:rPr>
              <w:t>2016</w:t>
            </w:r>
            <w:r w:rsidR="007C353C" w:rsidRPr="00337AA1">
              <w:rPr>
                <w:u w:val="single"/>
              </w:rPr>
              <w:t>)</w:t>
            </w:r>
            <w:r w:rsidR="007C353C">
              <w:rPr>
                <w:u w:val="single"/>
              </w:rPr>
              <w:t>*</w:t>
            </w:r>
            <w:proofErr w:type="gramEnd"/>
          </w:p>
          <w:p w:rsidR="00500684" w:rsidRDefault="0010709E">
            <w:pPr>
              <w:rPr>
                <w:u w:val="single"/>
              </w:rPr>
            </w:pPr>
            <w:sdt>
              <w:sdtPr>
                <w:id w:val="5155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AA1">
              <w:t xml:space="preserve"> </w:t>
            </w:r>
            <w:r w:rsidR="007C353C">
              <w:t xml:space="preserve">Master of Education Praktische Philosophie – HRSGe </w:t>
            </w:r>
            <w:r w:rsidR="007C353C" w:rsidRPr="00337AA1">
              <w:rPr>
                <w:u w:val="single"/>
              </w:rPr>
              <w:t>(</w:t>
            </w:r>
            <w:r w:rsidR="007C353C">
              <w:rPr>
                <w:u w:val="single"/>
              </w:rPr>
              <w:t xml:space="preserve">LABG </w:t>
            </w:r>
            <w:proofErr w:type="gramStart"/>
            <w:r w:rsidR="007C353C">
              <w:rPr>
                <w:u w:val="single"/>
              </w:rPr>
              <w:t>2016</w:t>
            </w:r>
            <w:r w:rsidR="007C353C" w:rsidRPr="00337AA1">
              <w:rPr>
                <w:u w:val="single"/>
              </w:rPr>
              <w:t>)</w:t>
            </w:r>
            <w:r w:rsidR="007C353C">
              <w:rPr>
                <w:u w:val="single"/>
              </w:rPr>
              <w:t>*</w:t>
            </w:r>
            <w:proofErr w:type="gramEnd"/>
          </w:p>
          <w:p w:rsidR="00500684" w:rsidRDefault="00500684">
            <w:pPr>
              <w:rPr>
                <w:u w:val="single"/>
              </w:rPr>
            </w:pPr>
          </w:p>
          <w:p w:rsidR="00500684" w:rsidRDefault="0010709E" w:rsidP="00500684">
            <w:pPr>
              <w:jc w:val="center"/>
            </w:pPr>
            <w:sdt>
              <w:sdtPr>
                <w:id w:val="10518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684" w:rsidRPr="00500684">
              <w:t>Einzelprüfung</w:t>
            </w:r>
            <w:r w:rsidR="00500684">
              <w:t>*</w:t>
            </w:r>
            <w:r w:rsidR="00500684">
              <w:tab/>
            </w:r>
            <w:r w:rsidR="00500684">
              <w:tab/>
            </w:r>
            <w:sdt>
              <w:sdtPr>
                <w:id w:val="-113371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684" w:rsidRPr="00500684">
              <w:t>Gruppenprüfung</w:t>
            </w:r>
            <w:r w:rsidR="00500684">
              <w:t>*</w:t>
            </w:r>
          </w:p>
          <w:p w:rsidR="00500684" w:rsidRPr="005F10ED" w:rsidRDefault="00500684" w:rsidP="00500684">
            <w:pPr>
              <w:jc w:val="center"/>
              <w:rPr>
                <w:sz w:val="16"/>
                <w:szCs w:val="16"/>
              </w:rPr>
            </w:pPr>
          </w:p>
          <w:p w:rsidR="00500684" w:rsidRPr="005F10ED" w:rsidRDefault="00500684" w:rsidP="00F43CE3">
            <w:pPr>
              <w:rPr>
                <w:sz w:val="18"/>
                <w:szCs w:val="18"/>
              </w:rPr>
            </w:pPr>
            <w:r w:rsidRPr="005F10ED">
              <w:rPr>
                <w:sz w:val="18"/>
                <w:szCs w:val="18"/>
              </w:rPr>
              <w:t xml:space="preserve">*Zutreffendes </w:t>
            </w:r>
            <w:r w:rsidR="00F43CE3">
              <w:rPr>
                <w:sz w:val="18"/>
                <w:szCs w:val="18"/>
              </w:rPr>
              <w:t>b</w:t>
            </w:r>
            <w:r w:rsidRPr="005F10ED">
              <w:rPr>
                <w:sz w:val="18"/>
                <w:szCs w:val="18"/>
              </w:rPr>
              <w:t>itte ankreuzen</w:t>
            </w:r>
          </w:p>
        </w:tc>
      </w:tr>
      <w:tr w:rsidR="0093745E" w:rsidTr="00C62645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3745E" w:rsidRPr="00904BA2" w:rsidRDefault="0093745E" w:rsidP="00337AA1">
            <w:pPr>
              <w:jc w:val="right"/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337AA1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AA1" w:rsidRDefault="00043433">
            <w:r>
              <w:t>Ich/W</w:t>
            </w:r>
            <w:r w:rsidR="00500684">
              <w:t>ir beantrage/-n, eine M</w:t>
            </w:r>
            <w:r w:rsidR="0014600D">
              <w:t>odulabschlussprüfung bei Herrn/</w:t>
            </w:r>
            <w:r w:rsidR="00500684">
              <w:t>Frau</w:t>
            </w:r>
          </w:p>
          <w:p w:rsidR="00BF53C7" w:rsidRDefault="00BF53C7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4418"/>
            </w:tblGrid>
            <w:tr w:rsidR="00F43CE3" w:rsidRPr="000403E4" w:rsidTr="001D7255">
              <w:trPr>
                <w:trHeight w:val="309"/>
              </w:trPr>
              <w:tc>
                <w:tcPr>
                  <w:tcW w:w="4990" w:type="dxa"/>
                  <w:tcBorders>
                    <w:right w:val="single" w:sz="4" w:space="0" w:color="auto"/>
                  </w:tcBorders>
                </w:tcPr>
                <w:p w:rsidR="00F43CE3" w:rsidRDefault="00F43CE3" w:rsidP="00AE03EA">
                  <w:pPr>
                    <w:spacing w:before="240"/>
                  </w:pPr>
                  <w:r>
                    <w:t xml:space="preserve">Name der </w:t>
                  </w:r>
                  <w:r w:rsidR="00AE03EA">
                    <w:t>P</w:t>
                  </w:r>
                  <w:r>
                    <w:t xml:space="preserve">rüferin/des </w:t>
                  </w:r>
                  <w:r w:rsidR="00AE03EA">
                    <w:t>P</w:t>
                  </w:r>
                  <w:r w:rsidR="00043433">
                    <w:t>rüfers</w:t>
                  </w:r>
                  <w:r>
                    <w:t>: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43CE3" w:rsidRPr="002A457C" w:rsidRDefault="0010709E" w:rsidP="001D7255">
                  <w:pPr>
                    <w:spacing w:before="240"/>
                    <w:rPr>
                      <w:lang w:val="en-US"/>
                    </w:rPr>
                  </w:pPr>
                  <w:sdt>
                    <w:sdtPr>
                      <w:id w:val="235290317"/>
                      <w:showingPlcHdr/>
                    </w:sdtPr>
                    <w:sdtEndPr/>
                    <w:sdtContent>
                      <w:r w:rsidR="00D72FF5" w:rsidRPr="002A457C">
                        <w:rPr>
                          <w:rStyle w:val="Platzhaltertext"/>
                          <w:lang w:val="en-US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5F10ED" w:rsidRPr="002A457C" w:rsidRDefault="005F10ED" w:rsidP="005F10ED">
            <w:pPr>
              <w:spacing w:line="276" w:lineRule="auto"/>
              <w:rPr>
                <w:lang w:val="en-US"/>
              </w:rPr>
            </w:pPr>
          </w:p>
          <w:p w:rsidR="005F10ED" w:rsidRPr="002A457C" w:rsidRDefault="007C353C" w:rsidP="005F10E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4600D" w:rsidRPr="002A457C">
              <w:rPr>
                <w:lang w:val="en-US"/>
              </w:rPr>
              <w:t>m Modul</w:t>
            </w:r>
            <w:r w:rsidR="005F10ED" w:rsidRPr="002A457C">
              <w:rPr>
                <w:lang w:val="en-US"/>
              </w:rPr>
              <w:t>:</w:t>
            </w:r>
            <w:r w:rsidR="005F10ED"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8723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FE</w:t>
            </w:r>
            <w:r w:rsidR="002A457C"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32610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57C"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fe</w:t>
            </w:r>
            <w:r w:rsidR="005F10ED" w:rsidRPr="002A457C">
              <w:rPr>
                <w:lang w:val="en-US"/>
              </w:rPr>
              <w:tab/>
            </w:r>
          </w:p>
          <w:p w:rsidR="00F43CE3" w:rsidRPr="002A457C" w:rsidRDefault="00F12BE5" w:rsidP="00F12BE5">
            <w:pPr>
              <w:tabs>
                <w:tab w:val="left" w:pos="7313"/>
              </w:tabs>
              <w:spacing w:line="276" w:lineRule="auto"/>
              <w:rPr>
                <w:lang w:val="en-US"/>
              </w:rPr>
            </w:pPr>
            <w:r w:rsidRPr="002A457C">
              <w:rPr>
                <w:lang w:val="en-US"/>
              </w:rPr>
              <w:tab/>
            </w:r>
          </w:p>
          <w:p w:rsidR="00BF53C7" w:rsidRDefault="00043433">
            <w:r>
              <w:t>abzulegen</w:t>
            </w:r>
            <w:r w:rsidR="00BF53C7">
              <w:t xml:space="preserve">. Die </w:t>
            </w:r>
            <w:r w:rsidR="00AE03EA">
              <w:t>Beisitzerin</w:t>
            </w:r>
            <w:r w:rsidR="00BF53C7">
              <w:t>/</w:t>
            </w:r>
            <w:r>
              <w:t>D</w:t>
            </w:r>
            <w:r w:rsidR="00BF53C7">
              <w:t xml:space="preserve">er </w:t>
            </w:r>
            <w:r w:rsidR="00AE03EA">
              <w:t>Beisitzer</w:t>
            </w:r>
            <w:r w:rsidR="0093745E">
              <w:t xml:space="preserve"> wird vom Fach </w:t>
            </w:r>
            <w:r w:rsidR="00E27EC3">
              <w:t>benannt</w:t>
            </w:r>
            <w:r w:rsidR="0093745E">
              <w:t>.</w:t>
            </w:r>
          </w:p>
          <w:p w:rsidR="00BF53C7" w:rsidRPr="00BF53C7" w:rsidRDefault="00BF53C7">
            <w:pPr>
              <w:rPr>
                <w:sz w:val="16"/>
                <w:szCs w:val="16"/>
              </w:rPr>
            </w:pPr>
          </w:p>
        </w:tc>
      </w:tr>
      <w:tr w:rsidR="00043433" w:rsidTr="00F12BE5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3433" w:rsidRPr="00904BA2" w:rsidRDefault="00043433">
            <w:pPr>
              <w:rPr>
                <w:sz w:val="16"/>
                <w:szCs w:val="16"/>
              </w:rPr>
            </w:pPr>
          </w:p>
        </w:tc>
      </w:tr>
      <w:tr w:rsidR="00043433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8AD" w:rsidRPr="00071A0C" w:rsidRDefault="00A338AD" w:rsidP="00A338AD">
            <w:pPr>
              <w:spacing w:line="360" w:lineRule="auto"/>
              <w:rPr>
                <w:rFonts w:ascii="MetaNormal-Roman" w:hAnsi="MetaNormal-Roman"/>
                <w:sz w:val="24"/>
                <w:szCs w:val="20"/>
                <w:u w:val="single"/>
              </w:rPr>
            </w:pPr>
            <w:r w:rsidRPr="00071A0C">
              <w:rPr>
                <w:b/>
                <w:sz w:val="28"/>
                <w:u w:val="single"/>
              </w:rPr>
              <w:t xml:space="preserve">Wichtig: Das Anmeldeverfahren im Sommersemester 2020 unterscheidet sich von dem in </w:t>
            </w:r>
            <w:r>
              <w:rPr>
                <w:b/>
                <w:sz w:val="28"/>
                <w:u w:val="single"/>
              </w:rPr>
              <w:t xml:space="preserve">den </w:t>
            </w:r>
            <w:r w:rsidRPr="00071A0C">
              <w:rPr>
                <w:b/>
                <w:sz w:val="28"/>
                <w:u w:val="single"/>
              </w:rPr>
              <w:t>vorherigen Semestern. Bitte beachten Sie unbedingt die Hinweise auf der dritten Seite dieses Formulars.</w:t>
            </w:r>
          </w:p>
          <w:p w:rsidR="00E27EC3" w:rsidRPr="0089162F" w:rsidRDefault="00E27EC3" w:rsidP="00A338AD">
            <w:pPr>
              <w:spacing w:line="360" w:lineRule="auto"/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043433" w:rsidTr="00C62645">
        <w:trPr>
          <w:trHeight w:val="578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3433" w:rsidRPr="00904BA2" w:rsidRDefault="00043433">
            <w:pPr>
              <w:rPr>
                <w:sz w:val="16"/>
                <w:szCs w:val="16"/>
              </w:rPr>
            </w:pPr>
          </w:p>
        </w:tc>
      </w:tr>
      <w:tr w:rsidR="00043433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433" w:rsidRPr="00012E1F" w:rsidRDefault="00043433">
            <w:pPr>
              <w:rPr>
                <w:sz w:val="26"/>
                <w:szCs w:val="26"/>
              </w:rPr>
            </w:pPr>
            <w:r w:rsidRPr="00012E1F">
              <w:rPr>
                <w:sz w:val="26"/>
                <w:szCs w:val="26"/>
              </w:rPr>
              <w:t>Kandidat/-in 1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043433" w:rsidTr="00045F36">
              <w:tc>
                <w:tcPr>
                  <w:tcW w:w="1452" w:type="dxa"/>
                  <w:tcBorders>
                    <w:righ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33" w:rsidRDefault="0010709E" w:rsidP="001D7255">
                  <w:pPr>
                    <w:spacing w:before="240"/>
                  </w:pPr>
                  <w:sdt>
                    <w:sdtPr>
                      <w:id w:val="-1965041422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</w:p>
              </w:tc>
              <w:tc>
                <w:tcPr>
                  <w:tcW w:w="1242" w:type="dxa"/>
                  <w:tcBorders>
                    <w:righ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-1188820131"/>
                  <w:showingPlcHdr/>
                </w:sdtPr>
                <w:sdtEndPr/>
                <w:sdtContent>
                  <w:tc>
                    <w:tcPr>
                      <w:tcW w:w="201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1D7255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43433" w:rsidTr="00045F36">
              <w:tc>
                <w:tcPr>
                  <w:tcW w:w="1452" w:type="dxa"/>
                  <w:tcBorders>
                    <w:righ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33" w:rsidRDefault="0010709E" w:rsidP="001D7255">
                  <w:pPr>
                    <w:spacing w:before="240"/>
                  </w:pPr>
                  <w:sdt>
                    <w:sdtPr>
                      <w:id w:val="1276446754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</w:p>
              </w:tc>
              <w:tc>
                <w:tcPr>
                  <w:tcW w:w="1242" w:type="dxa"/>
                  <w:tcBorders>
                    <w:righ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-1447220220"/>
                  <w:showingPlcHdr/>
                </w:sdtPr>
                <w:sdtEndPr/>
                <w:sdtContent>
                  <w:tc>
                    <w:tcPr>
                      <w:tcW w:w="201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1D7255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043433" w:rsidRDefault="00043433" w:rsidP="00296E14">
            <w:r>
              <w:t xml:space="preserve">Ich melde mich zum </w:t>
            </w:r>
            <w:sdt>
              <w:sdtPr>
                <w:id w:val="84921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9555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214253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043433" w:rsidRPr="00D5430E" w:rsidRDefault="00043433" w:rsidP="00296E14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043433" w:rsidTr="00C2541D">
              <w:sdt>
                <w:sdtPr>
                  <w:id w:val="1555886197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C2541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43433" w:rsidRDefault="00043433" w:rsidP="005B1F85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043433" w:rsidRDefault="00043433" w:rsidP="005B1F85"/>
              </w:tc>
            </w:tr>
          </w:tbl>
          <w:p w:rsidR="00043433" w:rsidRDefault="00043433" w:rsidP="00F97427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043433" w:rsidRPr="00043433" w:rsidRDefault="00043433" w:rsidP="0004343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62645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043433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433" w:rsidRPr="00012E1F" w:rsidRDefault="00043433" w:rsidP="00316E3A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>Kandidat/-in 2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043433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33" w:rsidRDefault="0010709E" w:rsidP="00F169FD">
                  <w:pPr>
                    <w:spacing w:before="240"/>
                  </w:pPr>
                  <w:sdt>
                    <w:sdtPr>
                      <w:id w:val="-831440705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1524818083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43433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33" w:rsidRDefault="0010709E" w:rsidP="00F169FD">
                  <w:pPr>
                    <w:spacing w:before="240"/>
                  </w:pPr>
                  <w:sdt>
                    <w:sdtPr>
                      <w:id w:val="1017658370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651550859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043433" w:rsidRDefault="00043433" w:rsidP="001D7255">
            <w:r>
              <w:t xml:space="preserve">Ich melde mich zum </w:t>
            </w:r>
            <w:sdt>
              <w:sdtPr>
                <w:id w:val="-1027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149748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18211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043433" w:rsidRPr="00D5430E" w:rsidRDefault="00043433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043433" w:rsidTr="00F169FD">
              <w:sdt>
                <w:sdtPr>
                  <w:id w:val="1325095140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43433" w:rsidRDefault="00043433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043433" w:rsidRDefault="00043433" w:rsidP="00F169FD"/>
              </w:tc>
            </w:tr>
          </w:tbl>
          <w:p w:rsidR="00043433" w:rsidRDefault="00043433" w:rsidP="00043433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043433" w:rsidRPr="00043433" w:rsidRDefault="00043433" w:rsidP="00043433">
            <w:pPr>
              <w:rPr>
                <w:sz w:val="16"/>
                <w:szCs w:val="16"/>
              </w:rPr>
            </w:pPr>
          </w:p>
        </w:tc>
      </w:tr>
    </w:tbl>
    <w:p w:rsidR="00527037" w:rsidRDefault="00527037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37AA1" w:rsidTr="00F12BE5">
        <w:trPr>
          <w:trHeight w:val="7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E3A" w:rsidRPr="00012E1F" w:rsidRDefault="00316E3A" w:rsidP="00316E3A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lastRenderedPageBreak/>
              <w:t>Kandidat/-in</w:t>
            </w:r>
            <w:r w:rsidR="00012E1F" w:rsidRPr="00012E1F">
              <w:rPr>
                <w:sz w:val="28"/>
                <w:szCs w:val="28"/>
              </w:rPr>
              <w:t xml:space="preserve"> 3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10709E" w:rsidP="00F169FD">
                  <w:pPr>
                    <w:spacing w:before="240"/>
                  </w:pPr>
                  <w:sdt>
                    <w:sdtPr>
                      <w:id w:val="-298928120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1742755903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10709E" w:rsidP="00F169FD">
                  <w:pPr>
                    <w:spacing w:before="240"/>
                  </w:pPr>
                  <w:sdt>
                    <w:sdtPr>
                      <w:id w:val="-1387492117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699805217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1D7255" w:rsidRDefault="001D7255" w:rsidP="001D7255">
            <w:r>
              <w:t xml:space="preserve">Ich melde mich zum </w:t>
            </w:r>
            <w:sdt>
              <w:sdtPr>
                <w:id w:val="214276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149318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11884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:rsidTr="00F169FD">
              <w:sdt>
                <w:sdtPr>
                  <w:id w:val="1916817972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7001D6" w:rsidRDefault="007001D6" w:rsidP="00F169FD"/>
              </w:tc>
            </w:tr>
          </w:tbl>
          <w:p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9F4993" w:rsidRPr="009F4993" w:rsidRDefault="009F4993" w:rsidP="00043433">
            <w:pPr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C62645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9A0C16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C16" w:rsidRPr="00012E1F" w:rsidRDefault="009A0C16" w:rsidP="009A0C16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 xml:space="preserve">Kandidat/-in </w:t>
            </w:r>
            <w:r>
              <w:rPr>
                <w:sz w:val="28"/>
                <w:szCs w:val="28"/>
              </w:rPr>
              <w:t>4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10709E" w:rsidP="00F169FD">
                  <w:pPr>
                    <w:spacing w:before="240"/>
                  </w:pPr>
                  <w:sdt>
                    <w:sdtPr>
                      <w:id w:val="1867260663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-1362823171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10709E" w:rsidP="00F169FD">
                  <w:pPr>
                    <w:spacing w:before="240"/>
                  </w:pPr>
                  <w:sdt>
                    <w:sdtPr>
                      <w:id w:val="169529006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060366050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1D7255" w:rsidRDefault="001D7255" w:rsidP="001D7255">
            <w:r>
              <w:t xml:space="preserve">Ich melde mich zum </w:t>
            </w:r>
            <w:sdt>
              <w:sdtPr>
                <w:id w:val="-4025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6903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205105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:rsidTr="00F169FD">
              <w:sdt>
                <w:sdtPr>
                  <w:id w:val="1171367103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7001D6" w:rsidRDefault="007001D6" w:rsidP="00F169FD"/>
              </w:tc>
            </w:tr>
          </w:tbl>
          <w:p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9A0C16" w:rsidRDefault="009A0C16" w:rsidP="00043433"/>
        </w:tc>
      </w:tr>
      <w:tr w:rsidR="00C62645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9A0C16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C16" w:rsidRPr="00012E1F" w:rsidRDefault="009A0C16" w:rsidP="009A0C16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 xml:space="preserve">Kandidat/-in </w:t>
            </w:r>
            <w:r>
              <w:rPr>
                <w:sz w:val="28"/>
                <w:szCs w:val="28"/>
              </w:rPr>
              <w:t>5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10709E" w:rsidP="00F169FD">
                  <w:pPr>
                    <w:spacing w:before="240"/>
                  </w:pPr>
                  <w:sdt>
                    <w:sdtPr>
                      <w:id w:val="2023433493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-647908101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10709E" w:rsidP="00F169FD">
                  <w:pPr>
                    <w:spacing w:before="240"/>
                  </w:pPr>
                  <w:sdt>
                    <w:sdtPr>
                      <w:id w:val="1721864660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-1070810656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1D7255" w:rsidRDefault="001D7255" w:rsidP="001D7255">
            <w:r>
              <w:t xml:space="preserve">Ich melde mich zum </w:t>
            </w:r>
            <w:sdt>
              <w:sdtPr>
                <w:id w:val="95544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7827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8341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:rsidTr="00F169FD">
              <w:sdt>
                <w:sdtPr>
                  <w:id w:val="-733925272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7001D6" w:rsidRDefault="007001D6" w:rsidP="00F169FD"/>
              </w:tc>
            </w:tr>
          </w:tbl>
          <w:p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9A0C16" w:rsidRDefault="009A0C16" w:rsidP="00043433"/>
        </w:tc>
      </w:tr>
    </w:tbl>
    <w:p w:rsidR="00064DFB" w:rsidRDefault="00064DFB">
      <w:pPr>
        <w:rPr>
          <w:rFonts w:ascii="MetaNormal-Roman" w:hAnsi="MetaNormal-Roman" w:cs="MetaNormal-Roman"/>
          <w:b/>
          <w:sz w:val="28"/>
          <w:szCs w:val="28"/>
        </w:rPr>
      </w:pPr>
      <w:r>
        <w:rPr>
          <w:rFonts w:ascii="MetaNormal-Roman" w:hAnsi="MetaNormal-Roman" w:cs="MetaNormal-Roman"/>
          <w:b/>
          <w:sz w:val="28"/>
          <w:szCs w:val="28"/>
        </w:rPr>
        <w:br w:type="page"/>
      </w:r>
    </w:p>
    <w:p w:rsidR="00A338AD" w:rsidRPr="00EE5356" w:rsidRDefault="00A338AD" w:rsidP="00A338AD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  <w:sz w:val="28"/>
          <w:szCs w:val="28"/>
          <w:u w:val="single"/>
        </w:rPr>
      </w:pPr>
      <w:r w:rsidRPr="00EE5356">
        <w:rPr>
          <w:rFonts w:ascii="MetaNormal-Roman" w:hAnsi="MetaNormal-Roman" w:cs="MetaNormal-Roman"/>
          <w:b/>
          <w:sz w:val="28"/>
          <w:szCs w:val="28"/>
          <w:u w:val="single"/>
        </w:rPr>
        <w:lastRenderedPageBreak/>
        <w:t>Wichtige Hinweise zur Prüfungsanmeldung</w:t>
      </w:r>
    </w:p>
    <w:p w:rsidR="00A338AD" w:rsidRDefault="00A338AD" w:rsidP="00A338AD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  <w:sz w:val="28"/>
          <w:szCs w:val="28"/>
        </w:rPr>
      </w:pPr>
    </w:p>
    <w:p w:rsidR="00A338AD" w:rsidRPr="00EE5356" w:rsidRDefault="00A338AD" w:rsidP="00A338AD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</w:rPr>
      </w:pPr>
      <w:r>
        <w:rPr>
          <w:rFonts w:ascii="MetaNormal-Roman" w:hAnsi="MetaNormal-Roman" w:cs="MetaNormal-Roman"/>
          <w:b/>
        </w:rPr>
        <w:t>Die Anmeldung Ihrer Prüfung erfolgt in den folgenden Schritten:</w:t>
      </w:r>
    </w:p>
    <w:p w:rsidR="00A338AD" w:rsidRPr="003818D9" w:rsidRDefault="00A338AD" w:rsidP="00A338AD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:rsidR="0010709E" w:rsidRDefault="0010709E" w:rsidP="0010709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</w:rPr>
      </w:pPr>
      <w:r>
        <w:rPr>
          <w:rFonts w:ascii="MetaNormal-Roman" w:hAnsi="MetaNormal-Roman" w:cs="MetaNormal-Roman"/>
          <w:b/>
        </w:rPr>
        <w:t xml:space="preserve">Dieses Formular wird ausgefüllt und nur von den Prüflingen und nicht vom Prüfer unterschrieben. </w:t>
      </w:r>
    </w:p>
    <w:p w:rsidR="0010709E" w:rsidRDefault="0010709E" w:rsidP="0010709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</w:rPr>
      </w:pPr>
      <w:r>
        <w:rPr>
          <w:rFonts w:ascii="MetaNormal-Roman" w:hAnsi="MetaNormal-Roman" w:cs="MetaNormal-Roman"/>
          <w:b/>
        </w:rPr>
        <w:t xml:space="preserve">Das von den Prüflingen ausgefüllte und unterschriebene Formular wird digitalisiert (z.B. durch Scannen oder Fotografieren mit einer Digitalkamera) und als Datei im PDF-Format mit folgendem Namen abgespeichert: „[Matrikelnummer von Prüfling </w:t>
      </w:r>
      <w:proofErr w:type="gramStart"/>
      <w:r>
        <w:rPr>
          <w:rFonts w:ascii="MetaNormal-Roman" w:hAnsi="MetaNormal-Roman" w:cs="MetaNormal-Roman"/>
          <w:b/>
        </w:rPr>
        <w:t>1]_</w:t>
      </w:r>
      <w:proofErr w:type="gramEnd"/>
      <w:r>
        <w:rPr>
          <w:rFonts w:ascii="MetaNormal-Roman" w:hAnsi="MetaNormal-Roman" w:cs="MetaNormal-Roman"/>
          <w:b/>
        </w:rPr>
        <w:t>[Nachname von Prüfling 1]“</w:t>
      </w:r>
    </w:p>
    <w:p w:rsidR="0010709E" w:rsidRDefault="0010709E" w:rsidP="0010709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</w:rPr>
      </w:pPr>
      <w:r>
        <w:rPr>
          <w:rFonts w:ascii="MetaNormal-Roman" w:hAnsi="MetaNormal-Roman" w:cs="MetaNormal-Roman"/>
          <w:b/>
        </w:rPr>
        <w:t xml:space="preserve">Die erstellte PDF-Datei wird per E-Mail von der uni-muenster.de-Adresse des Prüflings bzw. eines Prüflings der Gruppe mit dem Prüfer in Kopie und dem Betreff „Anmeldung MAP [Matrikelnummer von Prüfling 1] [Nachname von Prüfling 1]“ bis spätestens 16. Juni 2020 an folgende Adresse verschickt: </w:t>
      </w:r>
      <w:hyperlink r:id="rId8" w:history="1">
        <w:r>
          <w:rPr>
            <w:rStyle w:val="Hyperlink"/>
            <w:rFonts w:ascii="MetaNormal-Roman" w:hAnsi="MetaNormal-Roman" w:cs="MetaNormal-Roman"/>
            <w:b/>
          </w:rPr>
          <w:t>philsem.service@uni-muenster.de</w:t>
        </w:r>
      </w:hyperlink>
    </w:p>
    <w:p w:rsidR="0010709E" w:rsidRDefault="0010709E" w:rsidP="0010709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</w:rPr>
      </w:pPr>
      <w:r>
        <w:rPr>
          <w:rFonts w:ascii="MetaNormal-Roman" w:hAnsi="MetaNormal-Roman" w:cs="MetaNormal-Roman"/>
          <w:b/>
        </w:rPr>
        <w:t>Mit dem Versand dieses Formulars bestätigt der Prüfling/bestätigen die Prüflinge, dass die gemachten Angaben richtig sind und dass der Prüfer vor dem Versand über das Prüfungsvorhaben informiert wurde und dazu bereit ist, die Prüfung abzunehmen.</w:t>
      </w:r>
    </w:p>
    <w:p w:rsidR="00A338AD" w:rsidRPr="002446C9" w:rsidRDefault="00A338AD" w:rsidP="00A338AD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</w:rPr>
      </w:pPr>
    </w:p>
    <w:p w:rsidR="00904ACE" w:rsidRPr="003818D9" w:rsidRDefault="00904ACE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:rsidR="00787516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Der Prüfungstermin kann bei unvorhergesehener Verhinderung der/</w:t>
      </w:r>
      <w:proofErr w:type="gramStart"/>
      <w:r w:rsidRPr="003818D9">
        <w:rPr>
          <w:rFonts w:ascii="MetaNormal-Roman" w:hAnsi="MetaNormal-Roman" w:cs="MetaNormal-Roman"/>
        </w:rPr>
        <w:t>des Prüferin</w:t>
      </w:r>
      <w:proofErr w:type="gramEnd"/>
      <w:r w:rsidRPr="003818D9">
        <w:rPr>
          <w:rFonts w:ascii="MetaNormal-Roman" w:hAnsi="MetaNormal-Roman" w:cs="MetaNormal-Roman"/>
        </w:rPr>
        <w:t>/Prüfers kurzfristig verlegt werden. Erwünscht ist in diesem Falle eine möglichst frühzeitige Benachrichtigung (ggf. auch telefonisch oder als Email) an die/den Kandidatin/Kandidaten und an das Prüfungsamt; die Benachrichtigung sollte einen neuen Terminvorschlag enthalten. Bei</w:t>
      </w:r>
      <w:r w:rsidR="006C4A7C">
        <w:rPr>
          <w:rFonts w:ascii="MetaNormal-Roman" w:hAnsi="MetaNormal-Roman" w:cs="MetaNormal-Roman"/>
        </w:rPr>
        <w:t xml:space="preserve"> </w:t>
      </w:r>
      <w:r w:rsidRPr="003818D9">
        <w:rPr>
          <w:rFonts w:ascii="MetaNormal-Roman" w:hAnsi="MetaNormal-Roman" w:cs="MetaNormal-Roman"/>
        </w:rPr>
        <w:t>unvorhergesehener Verhinderung (z. B. Erkrankung) der/des Kandidatin/</w:t>
      </w:r>
      <w:r w:rsidRPr="002302CC">
        <w:rPr>
          <w:rFonts w:ascii="MetaNormal-Roman" w:hAnsi="MetaNormal-Roman" w:cs="MetaNormal-Roman"/>
        </w:rPr>
        <w:t xml:space="preserve">Kandidaten gilt § </w:t>
      </w:r>
      <w:r w:rsidR="002302CC" w:rsidRPr="002302CC">
        <w:rPr>
          <w:rFonts w:ascii="MetaNormal-Roman" w:hAnsi="MetaNormal-Roman" w:cs="MetaNormal-Roman"/>
        </w:rPr>
        <w:t>21</w:t>
      </w:r>
      <w:r w:rsidRPr="002302CC">
        <w:rPr>
          <w:rFonts w:ascii="MetaNormal-Roman" w:hAnsi="MetaNormal-Roman" w:cs="MetaNormal-Roman"/>
        </w:rPr>
        <w:t xml:space="preserve"> der jeweiligen</w:t>
      </w:r>
      <w:r w:rsidRPr="003818D9">
        <w:rPr>
          <w:rFonts w:ascii="MetaNormal-Roman" w:hAnsi="MetaNormal-Roman" w:cs="MetaNormal-Roman"/>
        </w:rPr>
        <w:t xml:space="preserve"> Bachelor- Rahmenordnung. Das bedeutet, dass die/der Kandidatin/Kandidat den Hinderungsgrund unverzüglich dem Prüfungsamt</w:t>
      </w:r>
      <w:r w:rsidR="004C109C">
        <w:rPr>
          <w:rFonts w:ascii="MetaNormal-Roman" w:hAnsi="MetaNormal-Roman" w:cs="MetaNormal-Roman"/>
        </w:rPr>
        <w:t xml:space="preserve"> </w:t>
      </w:r>
      <w:r w:rsidRPr="003818D9">
        <w:rPr>
          <w:rFonts w:ascii="MetaNormal-Roman" w:hAnsi="MetaNormal-Roman" w:cs="MetaNormal-Roman"/>
        </w:rPr>
        <w:t>mitzuteilen und glaubhaft zu machen hat; bei Erkrankung ist ein ärztliches Attest vorzulegen. Zusätzlich zur Mitteilung an das Prüfungsamt wird die/der Kandidatin/Kandidat auch unmittelbar die/den Prüferin/Prüfer über die eingetretene Verhinderung (</w:t>
      </w:r>
      <w:r w:rsidR="002302CC">
        <w:rPr>
          <w:rFonts w:ascii="MetaNormal-Roman" w:hAnsi="MetaNormal-Roman" w:cs="MetaNormal-Roman"/>
        </w:rPr>
        <w:t xml:space="preserve">z.B. </w:t>
      </w:r>
      <w:r w:rsidRPr="003818D9">
        <w:rPr>
          <w:rFonts w:ascii="MetaNormal-Roman" w:hAnsi="MetaNormal-Roman" w:cs="MetaNormal-Roman"/>
        </w:rPr>
        <w:t>Erkrankung) informieren. Die Mitteilungen können zunächst fernmündlich oder durch Email erfolgen; die Unterlagen für die Glaubhaftmachung des Hinderungsgrundes (z. B. das ärztliche Attest) sind dann jedoch unverzüglich nachzureichen. Bleibt die/der Kandidatin/Kandidat ohne triftigen Hinderungsgrund der Prüfung fern, kann diese für nicht ausreichend (5,0) erklärt werden.</w:t>
      </w:r>
    </w:p>
    <w:p w:rsidR="006C4A7C" w:rsidRPr="003818D9" w:rsidRDefault="006C4A7C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sectPr w:rsidR="006C4A7C" w:rsidRPr="003818D9" w:rsidSect="005F10ED">
      <w:footerReference w:type="default" r:id="rId9"/>
      <w:pgSz w:w="11906" w:h="16838"/>
      <w:pgMar w:top="673" w:right="1134" w:bottom="1134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A47" w:rsidRDefault="00941A47" w:rsidP="003332FF">
      <w:pPr>
        <w:spacing w:after="0" w:line="240" w:lineRule="auto"/>
      </w:pPr>
      <w:r>
        <w:separator/>
      </w:r>
    </w:p>
  </w:endnote>
  <w:endnote w:type="continuationSeparator" w:id="0">
    <w:p w:rsidR="00941A47" w:rsidRDefault="00941A47" w:rsidP="0033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alibri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4215737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332F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3332FF" w:rsidRDefault="00527037" w:rsidP="005F10ED">
              <w:pPr>
                <w:tabs>
                  <w:tab w:val="left" w:pos="620"/>
                  <w:tab w:val="left" w:pos="1240"/>
                  <w:tab w:val="center" w:pos="4320"/>
                  <w:tab w:val="right" w:pos="7667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Bitte beachten Sie die wichtigen Hinweise zur Anmeldung auf Seite 3!</w:t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3332FF" w:rsidRDefault="003332FF" w:rsidP="001D7255">
              <w:pPr>
                <w:tabs>
                  <w:tab w:val="center" w:pos="877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403E4">
                <w:rPr>
                  <w:noProof/>
                </w:rPr>
                <w:t>1</w:t>
              </w:r>
              <w:r>
                <w:fldChar w:fldCharType="end"/>
              </w:r>
              <w:r w:rsidR="001D7255">
                <w:tab/>
              </w:r>
            </w:p>
          </w:tc>
        </w:tr>
      </w:sdtContent>
    </w:sdt>
  </w:tbl>
  <w:p w:rsidR="003332FF" w:rsidRDefault="003332FF" w:rsidP="005270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A47" w:rsidRDefault="00941A47" w:rsidP="003332FF">
      <w:pPr>
        <w:spacing w:after="0" w:line="240" w:lineRule="auto"/>
      </w:pPr>
      <w:r>
        <w:separator/>
      </w:r>
    </w:p>
  </w:footnote>
  <w:footnote w:type="continuationSeparator" w:id="0">
    <w:p w:rsidR="00941A47" w:rsidRDefault="00941A47" w:rsidP="0033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32DE3"/>
    <w:multiLevelType w:val="hybridMultilevel"/>
    <w:tmpl w:val="34AC27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RoS9wDRySwPvBf88+iEISsQyjGjvNB9bB8JPNcnovP24ywteIwCb0XYPJIrF+1jFln5FoImLPyGmuhylNPvPA==" w:salt="y9+YOpvAvBuklSdmQQyvp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FF"/>
    <w:rsid w:val="00012332"/>
    <w:rsid w:val="00012E1F"/>
    <w:rsid w:val="000403E4"/>
    <w:rsid w:val="00043433"/>
    <w:rsid w:val="00045F36"/>
    <w:rsid w:val="0005209B"/>
    <w:rsid w:val="00064DFB"/>
    <w:rsid w:val="001010CF"/>
    <w:rsid w:val="0010709E"/>
    <w:rsid w:val="00122235"/>
    <w:rsid w:val="0014600D"/>
    <w:rsid w:val="00160332"/>
    <w:rsid w:val="001D7255"/>
    <w:rsid w:val="002302CC"/>
    <w:rsid w:val="00270B08"/>
    <w:rsid w:val="00270F49"/>
    <w:rsid w:val="00290DF8"/>
    <w:rsid w:val="00296E14"/>
    <w:rsid w:val="002A457C"/>
    <w:rsid w:val="00303778"/>
    <w:rsid w:val="00314091"/>
    <w:rsid w:val="00316E3A"/>
    <w:rsid w:val="003332FF"/>
    <w:rsid w:val="00337AA1"/>
    <w:rsid w:val="003729D3"/>
    <w:rsid w:val="003818D9"/>
    <w:rsid w:val="003B66A1"/>
    <w:rsid w:val="0041725E"/>
    <w:rsid w:val="00443535"/>
    <w:rsid w:val="00472BEB"/>
    <w:rsid w:val="00493E03"/>
    <w:rsid w:val="00495C42"/>
    <w:rsid w:val="004C109C"/>
    <w:rsid w:val="004C593D"/>
    <w:rsid w:val="004D5C28"/>
    <w:rsid w:val="004E5864"/>
    <w:rsid w:val="00500684"/>
    <w:rsid w:val="00527037"/>
    <w:rsid w:val="00586C4A"/>
    <w:rsid w:val="00595B1A"/>
    <w:rsid w:val="005F10ED"/>
    <w:rsid w:val="00604E41"/>
    <w:rsid w:val="006207E7"/>
    <w:rsid w:val="00635D40"/>
    <w:rsid w:val="00693493"/>
    <w:rsid w:val="006C4A7C"/>
    <w:rsid w:val="007001D6"/>
    <w:rsid w:val="00756105"/>
    <w:rsid w:val="00787516"/>
    <w:rsid w:val="007C353C"/>
    <w:rsid w:val="007D2F9E"/>
    <w:rsid w:val="00822FD5"/>
    <w:rsid w:val="0089162F"/>
    <w:rsid w:val="00892EA6"/>
    <w:rsid w:val="008A180E"/>
    <w:rsid w:val="008B290C"/>
    <w:rsid w:val="00901A3A"/>
    <w:rsid w:val="00904ACE"/>
    <w:rsid w:val="00904BA2"/>
    <w:rsid w:val="00906753"/>
    <w:rsid w:val="009337FB"/>
    <w:rsid w:val="00934BE1"/>
    <w:rsid w:val="0093745E"/>
    <w:rsid w:val="00941A47"/>
    <w:rsid w:val="00952403"/>
    <w:rsid w:val="009728F8"/>
    <w:rsid w:val="009854DA"/>
    <w:rsid w:val="009A0C16"/>
    <w:rsid w:val="009A4CF8"/>
    <w:rsid w:val="009F2D5A"/>
    <w:rsid w:val="009F4993"/>
    <w:rsid w:val="00A338AD"/>
    <w:rsid w:val="00A60E04"/>
    <w:rsid w:val="00A6640D"/>
    <w:rsid w:val="00A83A64"/>
    <w:rsid w:val="00AB038D"/>
    <w:rsid w:val="00AB6FB3"/>
    <w:rsid w:val="00AC3322"/>
    <w:rsid w:val="00AD3139"/>
    <w:rsid w:val="00AE03EA"/>
    <w:rsid w:val="00AE4631"/>
    <w:rsid w:val="00B134A3"/>
    <w:rsid w:val="00B8413D"/>
    <w:rsid w:val="00BB4221"/>
    <w:rsid w:val="00BB75DC"/>
    <w:rsid w:val="00BE627C"/>
    <w:rsid w:val="00BF53C7"/>
    <w:rsid w:val="00C24B91"/>
    <w:rsid w:val="00C2541D"/>
    <w:rsid w:val="00C62645"/>
    <w:rsid w:val="00C80F68"/>
    <w:rsid w:val="00C93BAA"/>
    <w:rsid w:val="00CC1934"/>
    <w:rsid w:val="00CD5C89"/>
    <w:rsid w:val="00D5430E"/>
    <w:rsid w:val="00D72FF5"/>
    <w:rsid w:val="00DB24A6"/>
    <w:rsid w:val="00DC28E5"/>
    <w:rsid w:val="00E27EC3"/>
    <w:rsid w:val="00E66174"/>
    <w:rsid w:val="00E86B9F"/>
    <w:rsid w:val="00EC2002"/>
    <w:rsid w:val="00EF535F"/>
    <w:rsid w:val="00F068E2"/>
    <w:rsid w:val="00F12BE5"/>
    <w:rsid w:val="00F43CE3"/>
    <w:rsid w:val="00F9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3B15312-3EBA-4A52-B9DA-478D0923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32FF"/>
  </w:style>
  <w:style w:type="paragraph" w:styleId="Fuzeile">
    <w:name w:val="footer"/>
    <w:basedOn w:val="Standard"/>
    <w:link w:val="FuzeileZchn"/>
    <w:uiPriority w:val="99"/>
    <w:unhideWhenUsed/>
    <w:rsid w:val="0033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32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2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3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00684"/>
    <w:rPr>
      <w:color w:val="808080"/>
    </w:rPr>
  </w:style>
  <w:style w:type="paragraph" w:styleId="Listenabsatz">
    <w:name w:val="List Paragraph"/>
    <w:basedOn w:val="Standard"/>
    <w:uiPriority w:val="34"/>
    <w:qFormat/>
    <w:rsid w:val="00A338A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33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sem.service@uni-muenst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0C10-8936-437E-B828-833CADB6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-Büro EDV des Philosophischen Sem.</dc:creator>
  <cp:lastModifiedBy>Dresenkamp, Timo</cp:lastModifiedBy>
  <cp:revision>5</cp:revision>
  <cp:lastPrinted>2012-02-21T14:17:00Z</cp:lastPrinted>
  <dcterms:created xsi:type="dcterms:W3CDTF">2020-05-08T15:27:00Z</dcterms:created>
  <dcterms:modified xsi:type="dcterms:W3CDTF">2020-05-15T09:28:00Z</dcterms:modified>
</cp:coreProperties>
</file>